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2" w:type="dxa"/>
        <w:tblInd w:w="-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1"/>
        <w:gridCol w:w="2062"/>
        <w:gridCol w:w="1815"/>
        <w:gridCol w:w="1560"/>
        <w:gridCol w:w="160"/>
        <w:gridCol w:w="1257"/>
        <w:gridCol w:w="1627"/>
      </w:tblGrid>
      <w:tr w:rsidR="00A04B77" w:rsidRPr="00A649B1" w:rsidTr="00A04B77">
        <w:trPr>
          <w:trHeight w:hRule="exact" w:val="644"/>
        </w:trPr>
        <w:tc>
          <w:tcPr>
            <w:tcW w:w="441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FCD" w:rsidRPr="00DD1332" w:rsidRDefault="00A04B77" w:rsidP="00092934">
            <w:pPr>
              <w:pStyle w:val="Normalbold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9B1">
              <w:rPr>
                <w:rFonts w:ascii="Times New Roman" w:hAnsi="Times New Roman"/>
                <w:sz w:val="24"/>
                <w:szCs w:val="24"/>
              </w:rPr>
              <w:t xml:space="preserve"> Unit</w:t>
            </w:r>
            <w:r w:rsidRPr="00A04B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ving things</w:t>
            </w:r>
            <w:r w:rsidRPr="00A04B77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  <w:r w:rsidRPr="00A649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4B77" w:rsidRPr="00A04B77" w:rsidRDefault="00A04B77" w:rsidP="00092934">
            <w:pPr>
              <w:pStyle w:val="Normalbold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4B77">
              <w:rPr>
                <w:rFonts w:ascii="Times New Roman" w:eastAsia="Times New Roman" w:hAnsi="Times New Roman"/>
                <w:sz w:val="24"/>
                <w:szCs w:val="24"/>
              </w:rPr>
              <w:t xml:space="preserve">The theme of the lesson: </w:t>
            </w:r>
            <w:r w:rsidRPr="00A04B7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«</w:t>
            </w:r>
            <w:r w:rsidRPr="00A04B7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nimals</w:t>
            </w:r>
            <w:r w:rsidRPr="00A04B7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641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B77" w:rsidRPr="00A649B1" w:rsidRDefault="00A04B77" w:rsidP="00092934">
            <w:pPr>
              <w:pStyle w:val="Normalbold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ga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eneral secondary school </w:t>
            </w:r>
          </w:p>
        </w:tc>
      </w:tr>
      <w:tr w:rsidR="00A04B77" w:rsidRPr="00A649B1" w:rsidTr="00A04B77">
        <w:trPr>
          <w:trHeight w:hRule="exact" w:val="471"/>
        </w:trPr>
        <w:tc>
          <w:tcPr>
            <w:tcW w:w="441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B77" w:rsidRPr="00A649B1" w:rsidRDefault="00A04B77" w:rsidP="00092934">
            <w:pPr>
              <w:pStyle w:val="Normalbold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9B1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1FCD">
              <w:rPr>
                <w:rFonts w:ascii="Times New Roman" w:hAnsi="Times New Roman"/>
                <w:sz w:val="24"/>
                <w:szCs w:val="24"/>
              </w:rPr>
              <w:t>11.10.2021</w:t>
            </w:r>
          </w:p>
        </w:tc>
        <w:tc>
          <w:tcPr>
            <w:tcW w:w="641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B77" w:rsidRPr="00A649B1" w:rsidRDefault="00A04B77" w:rsidP="00092934">
            <w:pPr>
              <w:pStyle w:val="Normalbold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9B1">
              <w:rPr>
                <w:rFonts w:ascii="Times New Roman" w:hAnsi="Times New Roman"/>
                <w:sz w:val="24"/>
                <w:szCs w:val="24"/>
              </w:rPr>
              <w:t>Teacher name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rik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.A</w:t>
            </w:r>
          </w:p>
        </w:tc>
      </w:tr>
      <w:tr w:rsidR="00A04B77" w:rsidRPr="00A649B1" w:rsidTr="00A04B77">
        <w:trPr>
          <w:trHeight w:hRule="exact" w:val="471"/>
        </w:trPr>
        <w:tc>
          <w:tcPr>
            <w:tcW w:w="441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B77" w:rsidRPr="00A649B1" w:rsidRDefault="00A04B77" w:rsidP="00092934">
            <w:pPr>
              <w:pStyle w:val="Normalbold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9B1">
              <w:rPr>
                <w:rFonts w:ascii="Times New Roman" w:hAnsi="Times New Roman"/>
                <w:sz w:val="24"/>
                <w:szCs w:val="24"/>
              </w:rPr>
              <w:t xml:space="preserve">CLASS: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01FCD">
              <w:rPr>
                <w:rFonts w:ascii="Times New Roman" w:hAnsi="Times New Roman"/>
                <w:sz w:val="24"/>
                <w:szCs w:val="24"/>
              </w:rPr>
              <w:t xml:space="preserve"> B</w:t>
            </w:r>
          </w:p>
        </w:tc>
        <w:tc>
          <w:tcPr>
            <w:tcW w:w="353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B77" w:rsidRPr="00A649B1" w:rsidRDefault="00A04B77" w:rsidP="00092934">
            <w:pPr>
              <w:pStyle w:val="Normalbold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9B1">
              <w:rPr>
                <w:rFonts w:ascii="Times New Roman" w:hAnsi="Times New Roman"/>
                <w:sz w:val="24"/>
                <w:szCs w:val="24"/>
              </w:rPr>
              <w:t xml:space="preserve">Number present: </w:t>
            </w:r>
            <w:r w:rsidR="00301F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8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B77" w:rsidRPr="00A649B1" w:rsidRDefault="00A04B77" w:rsidP="00092934">
            <w:pPr>
              <w:pStyle w:val="Normalbold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9B1">
              <w:rPr>
                <w:rFonts w:ascii="Times New Roman" w:hAnsi="Times New Roman"/>
                <w:sz w:val="24"/>
                <w:szCs w:val="24"/>
              </w:rPr>
              <w:t>absent:</w:t>
            </w:r>
          </w:p>
        </w:tc>
      </w:tr>
      <w:tr w:rsidR="00A04B77" w:rsidRPr="00A649B1" w:rsidTr="00A04B77">
        <w:trPr>
          <w:trHeight w:val="567"/>
        </w:trPr>
        <w:tc>
          <w:tcPr>
            <w:tcW w:w="23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B77" w:rsidRPr="00A649B1" w:rsidRDefault="00A04B77" w:rsidP="00092934">
            <w:pPr>
              <w:pStyle w:val="Normalbold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9B1">
              <w:rPr>
                <w:rFonts w:ascii="Times New Roman" w:hAnsi="Times New Roman"/>
                <w:sz w:val="24"/>
                <w:szCs w:val="24"/>
              </w:rPr>
              <w:t>Learning objectives(s) that this lesson is contributing to</w:t>
            </w:r>
          </w:p>
        </w:tc>
        <w:tc>
          <w:tcPr>
            <w:tcW w:w="8481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365" w:rsidRDefault="00550365" w:rsidP="003F5598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en-US" w:eastAsia="en-GB"/>
              </w:rPr>
            </w:pPr>
          </w:p>
          <w:p w:rsidR="00A04B77" w:rsidRPr="00550365" w:rsidRDefault="00A04B77" w:rsidP="003F559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550365">
              <w:rPr>
                <w:rFonts w:ascii="Times New Roman" w:hAnsi="Times New Roman"/>
                <w:bCs/>
                <w:sz w:val="24"/>
                <w:szCs w:val="24"/>
                <w:lang w:val="en-US" w:eastAsia="en-GB"/>
              </w:rPr>
              <w:t>R5.2 understand with some support short simple fiction and non-fiction texts</w:t>
            </w:r>
          </w:p>
          <w:p w:rsidR="00A04B77" w:rsidRPr="00550365" w:rsidRDefault="00A04B77" w:rsidP="003F559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550365">
              <w:rPr>
                <w:rFonts w:ascii="Times New Roman" w:hAnsi="Times New Roman"/>
                <w:bCs/>
                <w:sz w:val="24"/>
                <w:szCs w:val="24"/>
                <w:lang w:val="en-US" w:eastAsia="en-GB"/>
              </w:rPr>
              <w:t>S5.7 use appropriate subject-specific vocabulary and syntax to talk about a limited range of general topics.</w:t>
            </w:r>
          </w:p>
          <w:p w:rsidR="00A04B77" w:rsidRPr="00A04B77" w:rsidRDefault="00A04B77" w:rsidP="0009293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</w:tc>
      </w:tr>
      <w:tr w:rsidR="00A04B77" w:rsidRPr="00A649B1" w:rsidTr="00A04B77">
        <w:trPr>
          <w:trHeight w:hRule="exact" w:val="340"/>
        </w:trPr>
        <w:tc>
          <w:tcPr>
            <w:tcW w:w="23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B77" w:rsidRPr="00A649B1" w:rsidRDefault="00A04B77" w:rsidP="00092934">
            <w:pPr>
              <w:pStyle w:val="Normalbold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9B1">
              <w:rPr>
                <w:rFonts w:ascii="Times New Roman" w:hAnsi="Times New Roman"/>
                <w:sz w:val="24"/>
                <w:szCs w:val="24"/>
              </w:rPr>
              <w:t>Lesson objectives</w:t>
            </w:r>
          </w:p>
        </w:tc>
        <w:tc>
          <w:tcPr>
            <w:tcW w:w="8481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B77" w:rsidRPr="00A649B1" w:rsidRDefault="00A04B77" w:rsidP="00092934">
            <w:pPr>
              <w:pStyle w:val="Normalboldafter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A649B1">
              <w:rPr>
                <w:rFonts w:ascii="Times New Roman" w:hAnsi="Times New Roman"/>
                <w:sz w:val="24"/>
                <w:szCs w:val="24"/>
                <w:lang w:eastAsia="en-GB"/>
              </w:rPr>
              <w:t>All learners will be able to:</w:t>
            </w:r>
          </w:p>
        </w:tc>
      </w:tr>
      <w:tr w:rsidR="00A04B77" w:rsidRPr="00A649B1" w:rsidTr="007C499B">
        <w:trPr>
          <w:trHeight w:val="627"/>
        </w:trPr>
        <w:tc>
          <w:tcPr>
            <w:tcW w:w="23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B77" w:rsidRPr="00A649B1" w:rsidRDefault="00A04B77" w:rsidP="00092934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8481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598" w:rsidRPr="003F5598" w:rsidRDefault="003F5598" w:rsidP="003F559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- </w:t>
            </w:r>
            <w:r w:rsidRPr="003F5598">
              <w:rPr>
                <w:rFonts w:ascii="Times New Roman" w:hAnsi="Times New Roman"/>
                <w:sz w:val="24"/>
                <w:szCs w:val="24"/>
                <w:lang w:eastAsia="en-GB"/>
              </w:rPr>
              <w:t>make up 1-2 sentences using subject-specific vocabulary</w:t>
            </w:r>
          </w:p>
          <w:p w:rsidR="003F5598" w:rsidRPr="003F5598" w:rsidRDefault="003F5598" w:rsidP="003F559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3F5598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 xml:space="preserve">- </w:t>
            </w:r>
            <w:r w:rsidRPr="003F5598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read and understand  a short fiction and  non-fiction texts with support </w:t>
            </w:r>
          </w:p>
          <w:p w:rsidR="00A04B77" w:rsidRPr="003F5598" w:rsidRDefault="00A04B77" w:rsidP="0009293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</w:tc>
      </w:tr>
      <w:tr w:rsidR="00A04B77" w:rsidRPr="00A649B1" w:rsidTr="007C499B">
        <w:trPr>
          <w:trHeight w:val="272"/>
        </w:trPr>
        <w:tc>
          <w:tcPr>
            <w:tcW w:w="23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B77" w:rsidRPr="00A649B1" w:rsidRDefault="00A04B77" w:rsidP="00092934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8481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598" w:rsidRPr="003F5598" w:rsidRDefault="00A04B77" w:rsidP="00092934">
            <w:pPr>
              <w:pStyle w:val="Normalboldafter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A649B1">
              <w:rPr>
                <w:rFonts w:ascii="Times New Roman" w:hAnsi="Times New Roman"/>
                <w:sz w:val="24"/>
                <w:szCs w:val="24"/>
                <w:lang w:eastAsia="en-GB"/>
              </w:rPr>
              <w:t>Most learners will be able to:</w:t>
            </w:r>
          </w:p>
        </w:tc>
      </w:tr>
      <w:tr w:rsidR="007C499B" w:rsidRPr="00A649B1" w:rsidTr="007C499B">
        <w:trPr>
          <w:trHeight w:val="629"/>
        </w:trPr>
        <w:tc>
          <w:tcPr>
            <w:tcW w:w="23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99B" w:rsidRPr="00A649B1" w:rsidRDefault="007C499B" w:rsidP="00092934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8481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99B" w:rsidRPr="007C499B" w:rsidRDefault="007C499B" w:rsidP="007C499B">
            <w:pPr>
              <w:pStyle w:val="Normalboldafter"/>
              <w:contextualSpacing/>
              <w:rPr>
                <w:rFonts w:ascii="Times New Roman" w:hAnsi="Times New Roman"/>
                <w:b w:val="0"/>
                <w:sz w:val="24"/>
                <w:szCs w:val="24"/>
                <w:lang w:val="en-US" w:eastAsia="en-GB"/>
              </w:rPr>
            </w:pPr>
            <w:r w:rsidRPr="007C499B">
              <w:rPr>
                <w:rFonts w:ascii="Times New Roman" w:hAnsi="Times New Roman"/>
                <w:b w:val="0"/>
                <w:sz w:val="24"/>
                <w:szCs w:val="24"/>
                <w:lang w:eastAsia="en-GB"/>
              </w:rPr>
              <w:t>-</w:t>
            </w:r>
            <w:r w:rsidRPr="007C499B">
              <w:rPr>
                <w:rFonts w:ascii="Times New Roman" w:hAnsi="Times New Roman"/>
                <w:b w:val="0"/>
                <w:sz w:val="24"/>
                <w:szCs w:val="24"/>
                <w:lang w:val="en-US" w:eastAsia="en-GB"/>
              </w:rPr>
              <w:t xml:space="preserve">talk </w:t>
            </w:r>
            <w:r w:rsidRPr="007C499B">
              <w:rPr>
                <w:rFonts w:ascii="Times New Roman" w:hAnsi="Times New Roman"/>
                <w:b w:val="0"/>
                <w:sz w:val="24"/>
                <w:szCs w:val="24"/>
                <w:lang w:eastAsia="en-GB"/>
              </w:rPr>
              <w:t>about the animals using   topic vocabulary with minimal support</w:t>
            </w:r>
          </w:p>
          <w:p w:rsidR="007C499B" w:rsidRPr="007C499B" w:rsidRDefault="007C499B" w:rsidP="007C499B">
            <w:pPr>
              <w:pStyle w:val="Normalboldafter"/>
              <w:contextualSpacing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7C499B">
              <w:rPr>
                <w:rFonts w:ascii="Times New Roman" w:hAnsi="Times New Roman"/>
                <w:b w:val="0"/>
                <w:sz w:val="24"/>
                <w:szCs w:val="24"/>
                <w:lang w:eastAsia="en-GB"/>
              </w:rPr>
              <w:t>-read and understand  a short fiction and  non-</w:t>
            </w:r>
            <w:r>
              <w:rPr>
                <w:rFonts w:ascii="Times New Roman" w:hAnsi="Times New Roman"/>
                <w:b w:val="0"/>
                <w:sz w:val="24"/>
                <w:szCs w:val="24"/>
                <w:lang w:eastAsia="en-GB"/>
              </w:rPr>
              <w:t>fiction  texts with some support</w:t>
            </w:r>
          </w:p>
        </w:tc>
      </w:tr>
      <w:tr w:rsidR="00A04B77" w:rsidRPr="00A649B1" w:rsidTr="00A04B77">
        <w:trPr>
          <w:trHeight w:val="340"/>
        </w:trPr>
        <w:tc>
          <w:tcPr>
            <w:tcW w:w="23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B77" w:rsidRPr="00A649B1" w:rsidRDefault="00A04B77" w:rsidP="00092934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8481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B77" w:rsidRPr="00A649B1" w:rsidRDefault="00A04B77" w:rsidP="00092934">
            <w:pPr>
              <w:pStyle w:val="Normalboldafter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9B1">
              <w:rPr>
                <w:rFonts w:ascii="Times New Roman" w:hAnsi="Times New Roman"/>
                <w:sz w:val="24"/>
                <w:szCs w:val="24"/>
                <w:lang w:eastAsia="en-GB"/>
              </w:rPr>
              <w:t>Some learners will be able to:</w:t>
            </w:r>
          </w:p>
        </w:tc>
      </w:tr>
      <w:tr w:rsidR="00A04B77" w:rsidRPr="00A649B1" w:rsidTr="00A04B77">
        <w:tc>
          <w:tcPr>
            <w:tcW w:w="23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B77" w:rsidRPr="00A649B1" w:rsidRDefault="00A04B77" w:rsidP="00092934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8481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99B" w:rsidRPr="00CC4A8C" w:rsidRDefault="007C499B" w:rsidP="007C499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7C499B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-</w:t>
            </w:r>
            <w:r w:rsidRPr="007C499B">
              <w:rPr>
                <w:rFonts w:ascii="Times New Roman" w:hAnsi="Times New Roman"/>
                <w:sz w:val="24"/>
                <w:szCs w:val="24"/>
                <w:lang w:eastAsia="en-GB"/>
              </w:rPr>
              <w:t>talk about animals independently</w:t>
            </w:r>
            <w:r w:rsidRPr="007C499B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  <w:p w:rsidR="007C499B" w:rsidRPr="007C499B" w:rsidRDefault="007C499B" w:rsidP="007C499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7C499B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 xml:space="preserve">- </w:t>
            </w:r>
            <w:r w:rsidRPr="007C499B">
              <w:rPr>
                <w:rFonts w:ascii="Times New Roman" w:hAnsi="Times New Roman"/>
                <w:sz w:val="24"/>
                <w:szCs w:val="24"/>
                <w:lang w:eastAsia="en-GB"/>
              </w:rPr>
              <w:t>read and understand  the main points  of short fiction and  non-fiction  texts</w:t>
            </w:r>
          </w:p>
          <w:p w:rsidR="00A04B77" w:rsidRPr="007C499B" w:rsidRDefault="00A04B77" w:rsidP="0009293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</w:tc>
      </w:tr>
      <w:tr w:rsidR="00A04B77" w:rsidRPr="00A649B1" w:rsidTr="00A04B77">
        <w:trPr>
          <w:trHeight w:val="376"/>
        </w:trPr>
        <w:tc>
          <w:tcPr>
            <w:tcW w:w="10832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B77" w:rsidRPr="00A649B1" w:rsidRDefault="00A04B77" w:rsidP="00092934">
            <w:pPr>
              <w:pStyle w:val="Normalbold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B1">
              <w:rPr>
                <w:rFonts w:ascii="Times New Roman" w:hAnsi="Times New Roman"/>
                <w:sz w:val="24"/>
                <w:szCs w:val="24"/>
              </w:rPr>
              <w:t>Plan</w:t>
            </w:r>
          </w:p>
        </w:tc>
      </w:tr>
      <w:tr w:rsidR="00A04B77" w:rsidRPr="00A649B1" w:rsidTr="00A04B77">
        <w:trPr>
          <w:trHeight w:hRule="exact" w:val="567"/>
        </w:trPr>
        <w:tc>
          <w:tcPr>
            <w:tcW w:w="23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B77" w:rsidRPr="00A649B1" w:rsidRDefault="00A04B77" w:rsidP="00092934">
            <w:pPr>
              <w:pStyle w:val="Normalboldcentre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9B1">
              <w:rPr>
                <w:rFonts w:ascii="Times New Roman" w:hAnsi="Times New Roman"/>
                <w:sz w:val="24"/>
                <w:szCs w:val="24"/>
              </w:rPr>
              <w:t>Planned timings</w:t>
            </w:r>
          </w:p>
        </w:tc>
        <w:tc>
          <w:tcPr>
            <w:tcW w:w="387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B77" w:rsidRPr="00A649B1" w:rsidRDefault="00A04B77" w:rsidP="00092934">
            <w:pPr>
              <w:pStyle w:val="Normalboldcentre"/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49B1">
              <w:rPr>
                <w:rFonts w:ascii="Times New Roman" w:hAnsi="Times New Roman"/>
                <w:sz w:val="24"/>
                <w:szCs w:val="24"/>
              </w:rPr>
              <w:t>Teacher’s activities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B77" w:rsidRPr="00A649B1" w:rsidRDefault="00A04B77" w:rsidP="00092934">
            <w:pPr>
              <w:pStyle w:val="Normalboldcentre"/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49B1">
              <w:rPr>
                <w:rFonts w:ascii="Times New Roman" w:hAnsi="Times New Roman"/>
                <w:sz w:val="24"/>
                <w:szCs w:val="24"/>
              </w:rPr>
              <w:t>Pupil’s activities</w:t>
            </w:r>
          </w:p>
          <w:p w:rsidR="00A04B77" w:rsidRPr="00A649B1" w:rsidRDefault="00A04B77" w:rsidP="00092934">
            <w:pPr>
              <w:pStyle w:val="Normalboldcentre"/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04B77" w:rsidRPr="00A649B1" w:rsidRDefault="00A04B77" w:rsidP="00092934">
            <w:pPr>
              <w:pStyle w:val="Normalboldcentre"/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49B1">
              <w:rPr>
                <w:rFonts w:ascii="Times New Roman" w:hAnsi="Times New Roman"/>
                <w:sz w:val="24"/>
                <w:szCs w:val="24"/>
              </w:rPr>
              <w:t xml:space="preserve">Marks </w:t>
            </w:r>
            <w:r w:rsidRPr="00A649B1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B77" w:rsidRPr="00A649B1" w:rsidRDefault="00A04B77" w:rsidP="00092934">
            <w:pPr>
              <w:pStyle w:val="Normalboldcentre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9B1">
              <w:rPr>
                <w:rFonts w:ascii="Times New Roman" w:hAnsi="Times New Roman"/>
                <w:sz w:val="24"/>
                <w:szCs w:val="24"/>
              </w:rPr>
              <w:t>Resources</w:t>
            </w:r>
          </w:p>
        </w:tc>
      </w:tr>
      <w:tr w:rsidR="00A04B77" w:rsidRPr="00A649B1" w:rsidTr="00A04B77">
        <w:tc>
          <w:tcPr>
            <w:tcW w:w="23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B77" w:rsidRDefault="00A04B77" w:rsidP="0055036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A649B1">
              <w:rPr>
                <w:rFonts w:ascii="Times New Roman" w:hAnsi="Times New Roman"/>
                <w:sz w:val="24"/>
                <w:szCs w:val="24"/>
                <w:lang w:eastAsia="en-GB"/>
              </w:rPr>
              <w:t>Beginning</w:t>
            </w:r>
          </w:p>
          <w:p w:rsidR="00A04B77" w:rsidRPr="00A649B1" w:rsidRDefault="00D86BB2" w:rsidP="0055036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15</w:t>
            </w:r>
            <w:r w:rsidR="00A04B77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min</w:t>
            </w:r>
          </w:p>
          <w:p w:rsidR="00A04B77" w:rsidRPr="00A649B1" w:rsidRDefault="00A04B77" w:rsidP="0009293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A04B77" w:rsidRPr="00A649B1" w:rsidRDefault="00A04B77" w:rsidP="0009293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A04B77" w:rsidRPr="00A649B1" w:rsidRDefault="00A04B77" w:rsidP="0009293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A649B1">
              <w:rPr>
                <w:rFonts w:ascii="Times New Roman" w:hAnsi="Times New Roman"/>
                <w:sz w:val="24"/>
                <w:szCs w:val="24"/>
                <w:lang w:eastAsia="en-GB"/>
              </w:rPr>
              <w:tab/>
            </w:r>
          </w:p>
        </w:tc>
        <w:tc>
          <w:tcPr>
            <w:tcW w:w="387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B77" w:rsidRDefault="0030109C" w:rsidP="00092934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rganization moment</w:t>
            </w:r>
            <w:r w:rsidR="00A04B77" w:rsidRPr="00A649B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:rsidR="0030109C" w:rsidRPr="0030109C" w:rsidRDefault="0030109C" w:rsidP="00092934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earners are divided into 2 groups</w:t>
            </w:r>
          </w:p>
          <w:p w:rsidR="00A04B77" w:rsidRPr="00A649B1" w:rsidRDefault="00A04B77" w:rsidP="00092934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649B1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30109C">
              <w:rPr>
                <w:rFonts w:ascii="Times New Roman" w:hAnsi="Times New Roman"/>
                <w:sz w:val="24"/>
                <w:szCs w:val="24"/>
                <w:lang w:val="kk-KZ"/>
              </w:rPr>
              <w:t>Greeting.</w:t>
            </w:r>
            <w:r w:rsidR="0030109C" w:rsidRPr="00301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eacher recommendation: Good morning pupils! How are you today?</w:t>
            </w:r>
          </w:p>
          <w:p w:rsidR="00A04B77" w:rsidRPr="0030109C" w:rsidRDefault="0030109C" w:rsidP="00092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dicting</w:t>
            </w:r>
          </w:p>
          <w:p w:rsidR="00CC4A8C" w:rsidRDefault="0030109C" w:rsidP="00092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1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arners </w:t>
            </w:r>
            <w:r w:rsidRPr="0030109C">
              <w:rPr>
                <w:rFonts w:ascii="Times New Roman" w:hAnsi="Times New Roman"/>
                <w:sz w:val="24"/>
                <w:szCs w:val="24"/>
                <w:lang w:val="en-US"/>
              </w:rPr>
              <w:t>watc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video</w:t>
            </w:r>
            <w:r w:rsidRPr="00301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bout domestic and wild animal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answer the questions</w:t>
            </w:r>
          </w:p>
          <w:p w:rsidR="00D86BB2" w:rsidRDefault="00D86BB2" w:rsidP="00092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30109C" w:rsidRPr="00C60553" w:rsidRDefault="00C60553" w:rsidP="00092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30109C" w:rsidRPr="00301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olve the puzzle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method</w:t>
            </w:r>
          </w:p>
          <w:p w:rsidR="00A04B77" w:rsidRDefault="00555246" w:rsidP="00092934">
            <w:pPr>
              <w:spacing w:line="240" w:lineRule="auto"/>
              <w:ind w:left="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5246">
              <w:rPr>
                <w:rFonts w:ascii="Times New Roman" w:hAnsi="Times New Roman"/>
                <w:sz w:val="24"/>
                <w:szCs w:val="24"/>
                <w:lang w:val="en-US"/>
              </w:rPr>
              <w:t>Find the names of animals from the video in the puzz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  <w:p w:rsidR="00555246" w:rsidRDefault="00555246" w:rsidP="00092934">
            <w:pPr>
              <w:spacing w:line="240" w:lineRule="auto"/>
              <w:ind w:left="20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555246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Differentiation by task</w:t>
            </w:r>
          </w:p>
          <w:p w:rsidR="0066526D" w:rsidRDefault="0066526D" w:rsidP="00092934">
            <w:pPr>
              <w:spacing w:line="240" w:lineRule="auto"/>
              <w:ind w:left="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or less level </w:t>
            </w:r>
          </w:p>
          <w:p w:rsidR="008A06C4" w:rsidRDefault="0066526D" w:rsidP="00092934">
            <w:pPr>
              <w:spacing w:line="240" w:lineRule="auto"/>
              <w:ind w:left="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8A06C4" w:rsidRPr="008A06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A06C4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="008A06C4" w:rsidRPr="00555246">
              <w:rPr>
                <w:rFonts w:ascii="Times New Roman" w:hAnsi="Times New Roman"/>
                <w:sz w:val="24"/>
                <w:szCs w:val="24"/>
                <w:lang w:val="en-US"/>
              </w:rPr>
              <w:t>ind the names of animals from the video</w:t>
            </w:r>
          </w:p>
          <w:p w:rsidR="008A06C4" w:rsidRDefault="0066526D" w:rsidP="00092934">
            <w:pPr>
              <w:spacing w:line="240" w:lineRule="auto"/>
              <w:ind w:left="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id  leve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66526D" w:rsidRPr="00CB5D99" w:rsidRDefault="0066526D" w:rsidP="00092934">
            <w:pPr>
              <w:spacing w:line="240" w:lineRule="auto"/>
              <w:ind w:left="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t xml:space="preserve"> </w:t>
            </w:r>
            <w:r w:rsidRPr="0066526D">
              <w:rPr>
                <w:rFonts w:ascii="Times New Roman" w:hAnsi="Times New Roman"/>
                <w:sz w:val="24"/>
                <w:szCs w:val="24"/>
                <w:lang w:val="en-US"/>
              </w:rPr>
              <w:t>find also 4 animals that were not in the video</w:t>
            </w:r>
          </w:p>
          <w:p w:rsidR="0066526D" w:rsidRDefault="0066526D" w:rsidP="00092934">
            <w:pPr>
              <w:spacing w:line="240" w:lineRule="auto"/>
              <w:ind w:left="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 high level</w:t>
            </w:r>
          </w:p>
          <w:p w:rsidR="0066526D" w:rsidRDefault="0066526D" w:rsidP="006652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526D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-</w:t>
            </w:r>
            <w:r w:rsidRPr="006652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ind all the hidden animals</w:t>
            </w:r>
          </w:p>
          <w:p w:rsidR="00D86BB2" w:rsidRDefault="00D86BB2" w:rsidP="006652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86BB2" w:rsidRDefault="00D86BB2" w:rsidP="006652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D86BB2" w:rsidRDefault="00D86BB2" w:rsidP="006652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D86BB2" w:rsidRDefault="00D86BB2" w:rsidP="006652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D86BB2" w:rsidRDefault="00C60553" w:rsidP="006652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«</w:t>
            </w:r>
            <w:r w:rsidR="00D86BB2" w:rsidRPr="00D86B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 Facts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 w:rsidR="00D86BB2" w:rsidRPr="00D86B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thod</w:t>
            </w:r>
          </w:p>
          <w:p w:rsidR="00D86BB2" w:rsidRDefault="00D86BB2" w:rsidP="00D86B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D86BB2">
              <w:rPr>
                <w:rFonts w:ascii="Times New Roman" w:hAnsi="Times New Roman"/>
                <w:sz w:val="24"/>
                <w:szCs w:val="24"/>
                <w:lang w:val="en-US"/>
              </w:rPr>
              <w:t>eacher shows pictures of animals and learners have to say three facts about each animal</w:t>
            </w:r>
          </w:p>
          <w:p w:rsidR="00D86BB2" w:rsidRPr="00D86BB2" w:rsidRDefault="00D86BB2" w:rsidP="00D86B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D86BB2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Differentiation by support </w:t>
            </w:r>
          </w:p>
          <w:p w:rsidR="00D86BB2" w:rsidRPr="00D86BB2" w:rsidRDefault="00D86BB2" w:rsidP="00D86B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6BB2">
              <w:rPr>
                <w:rFonts w:ascii="Times New Roman" w:hAnsi="Times New Roman"/>
                <w:sz w:val="24"/>
                <w:szCs w:val="24"/>
                <w:lang w:val="en-US"/>
              </w:rPr>
              <w:t>Teacher h</w:t>
            </w:r>
            <w:r w:rsidR="001E0C6F">
              <w:rPr>
                <w:rFonts w:ascii="Times New Roman" w:hAnsi="Times New Roman"/>
                <w:sz w:val="24"/>
                <w:szCs w:val="24"/>
                <w:lang w:val="en-US"/>
              </w:rPr>
              <w:t>elps less level learners to say</w:t>
            </w:r>
            <w:r w:rsidRPr="00D86B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acts about animals by asking leading questions</w:t>
            </w:r>
          </w:p>
          <w:p w:rsidR="00D86BB2" w:rsidRPr="00D86BB2" w:rsidRDefault="00D86BB2" w:rsidP="00D86B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B77" w:rsidRDefault="00A04B77" w:rsidP="0055524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5246" w:rsidRPr="00A649B1" w:rsidRDefault="008A06C4" w:rsidP="0055524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earners</w:t>
            </w:r>
            <w:r w:rsidR="00555246" w:rsidRPr="00A649B1">
              <w:rPr>
                <w:rFonts w:ascii="Times New Roman" w:hAnsi="Times New Roman"/>
                <w:sz w:val="24"/>
                <w:szCs w:val="24"/>
              </w:rPr>
              <w:t xml:space="preserve"> respond</w:t>
            </w:r>
          </w:p>
          <w:p w:rsidR="00555246" w:rsidRPr="00A649B1" w:rsidRDefault="00555246" w:rsidP="0055524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49B1">
              <w:rPr>
                <w:rFonts w:ascii="Times New Roman" w:hAnsi="Times New Roman"/>
                <w:sz w:val="24"/>
                <w:szCs w:val="24"/>
              </w:rPr>
              <w:t xml:space="preserve"> to greeting </w:t>
            </w:r>
          </w:p>
          <w:p w:rsidR="0030109C" w:rsidRDefault="0030109C" w:rsidP="0055524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5246" w:rsidRDefault="00555246" w:rsidP="00092934">
            <w:pPr>
              <w:spacing w:line="240" w:lineRule="auto"/>
              <w:ind w:left="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arners guess the theme of the lesson. </w:t>
            </w:r>
          </w:p>
          <w:p w:rsidR="00555246" w:rsidRPr="00CB5D99" w:rsidRDefault="00555246" w:rsidP="00092934">
            <w:pPr>
              <w:spacing w:line="240" w:lineRule="auto"/>
              <w:ind w:left="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6526D" w:rsidRPr="00D86BB2" w:rsidRDefault="0066526D" w:rsidP="00D86BB2">
            <w:pPr>
              <w:spacing w:line="240" w:lineRule="auto"/>
              <w:ind w:left="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earners</w:t>
            </w:r>
            <w:r w:rsidRPr="006652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ind the names of animals in the puzzle</w:t>
            </w:r>
          </w:p>
          <w:p w:rsidR="00D86BB2" w:rsidRPr="00CB5D99" w:rsidRDefault="00D86BB2" w:rsidP="00D86BB2">
            <w:pPr>
              <w:spacing w:line="240" w:lineRule="auto"/>
              <w:ind w:left="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86BB2" w:rsidRPr="00CB5D99" w:rsidRDefault="00D86BB2" w:rsidP="00D86BB2">
            <w:pPr>
              <w:spacing w:line="240" w:lineRule="auto"/>
              <w:ind w:left="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86BB2" w:rsidRPr="00CB5D99" w:rsidRDefault="00D86BB2" w:rsidP="00D86BB2">
            <w:pPr>
              <w:spacing w:line="240" w:lineRule="auto"/>
              <w:ind w:left="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86BB2" w:rsidRPr="00CB5D99" w:rsidRDefault="00D86BB2" w:rsidP="00D86BB2">
            <w:pPr>
              <w:spacing w:line="240" w:lineRule="auto"/>
              <w:ind w:left="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86BB2" w:rsidRPr="00CB5D99" w:rsidRDefault="00D86BB2" w:rsidP="00D86BB2">
            <w:pPr>
              <w:spacing w:line="240" w:lineRule="auto"/>
              <w:ind w:left="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86BB2" w:rsidRPr="00CB5D99" w:rsidRDefault="00D86BB2" w:rsidP="00D86BB2">
            <w:pPr>
              <w:spacing w:line="240" w:lineRule="auto"/>
              <w:ind w:left="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86BB2" w:rsidRPr="00CB5D99" w:rsidRDefault="00D86BB2" w:rsidP="00D86BB2">
            <w:pPr>
              <w:spacing w:line="240" w:lineRule="auto"/>
              <w:ind w:left="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86BB2" w:rsidRPr="00CB5D99" w:rsidRDefault="00D86BB2" w:rsidP="00D86BB2">
            <w:pPr>
              <w:spacing w:line="240" w:lineRule="auto"/>
              <w:ind w:left="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86BB2" w:rsidRPr="00CB5D99" w:rsidRDefault="00D86BB2" w:rsidP="00D86BB2">
            <w:pPr>
              <w:spacing w:line="240" w:lineRule="auto"/>
              <w:ind w:left="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86BB2" w:rsidRPr="00CB5D99" w:rsidRDefault="00D86BB2" w:rsidP="00D86BB2">
            <w:pPr>
              <w:spacing w:line="240" w:lineRule="auto"/>
              <w:ind w:left="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86BB2" w:rsidRPr="00CB5D99" w:rsidRDefault="00D86BB2" w:rsidP="00D86BB2">
            <w:pPr>
              <w:spacing w:line="240" w:lineRule="auto"/>
              <w:ind w:left="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86BB2" w:rsidRPr="00CB5D99" w:rsidRDefault="00D86BB2" w:rsidP="00D86BB2">
            <w:pPr>
              <w:spacing w:line="240" w:lineRule="auto"/>
              <w:ind w:left="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86BB2" w:rsidRPr="00D86BB2" w:rsidRDefault="00D86BB2" w:rsidP="00D86BB2">
            <w:pPr>
              <w:spacing w:line="240" w:lineRule="auto"/>
              <w:ind w:left="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Learners</w:t>
            </w:r>
            <w:r w:rsidRPr="00D86B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ell facts about animals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6526D" w:rsidRDefault="0066526D" w:rsidP="0009293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6526D" w:rsidRDefault="0066526D" w:rsidP="0009293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6526D" w:rsidRDefault="0066526D" w:rsidP="0009293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4B77" w:rsidRPr="00A649B1" w:rsidRDefault="00A04B77" w:rsidP="00092934">
            <w:pPr>
              <w:spacing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49B1">
              <w:rPr>
                <w:rFonts w:ascii="Times New Roman" w:hAnsi="Times New Roman"/>
                <w:sz w:val="24"/>
                <w:szCs w:val="24"/>
                <w:lang w:eastAsia="ru-RU"/>
              </w:rPr>
              <w:t>At the organization moment T tries to award active Ss.</w:t>
            </w:r>
            <w:r w:rsidRPr="00A649B1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CC4A8C" w:rsidRPr="00CC4A8C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 xml:space="preserve">T </w:t>
            </w:r>
            <w:r w:rsidRPr="00A649B1"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t xml:space="preserve">evaluate </w:t>
            </w:r>
            <w:proofErr w:type="spellStart"/>
            <w:r w:rsidRPr="00A649B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Ss</w:t>
            </w:r>
            <w:proofErr w:type="spellEnd"/>
            <w:r w:rsidRPr="00A649B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with phrases like:</w:t>
            </w:r>
          </w:p>
          <w:p w:rsidR="00A04B77" w:rsidRPr="00A649B1" w:rsidRDefault="00A04B77" w:rsidP="00092934">
            <w:pPr>
              <w:spacing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49B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“Good job!</w:t>
            </w:r>
          </w:p>
          <w:p w:rsidR="00A04B77" w:rsidRDefault="00A04B77" w:rsidP="00092934">
            <w:pPr>
              <w:spacing w:line="240" w:lineRule="auto"/>
              <w:ind w:left="2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649B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Well done!”</w:t>
            </w:r>
          </w:p>
          <w:p w:rsidR="00E653EC" w:rsidRDefault="00E653EC" w:rsidP="00092934">
            <w:pPr>
              <w:spacing w:line="240" w:lineRule="auto"/>
              <w:ind w:left="2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Self-assessment</w:t>
            </w:r>
          </w:p>
          <w:p w:rsidR="0066526D" w:rsidRDefault="0066526D" w:rsidP="00092934">
            <w:pPr>
              <w:spacing w:line="240" w:lineRule="auto"/>
              <w:ind w:left="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86BB2" w:rsidRDefault="00D86BB2" w:rsidP="00092934">
            <w:pPr>
              <w:spacing w:line="240" w:lineRule="auto"/>
              <w:ind w:left="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86BB2" w:rsidRDefault="00D86BB2" w:rsidP="00092934">
            <w:pPr>
              <w:spacing w:line="240" w:lineRule="auto"/>
              <w:ind w:left="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86BB2" w:rsidRDefault="00D86BB2" w:rsidP="00092934">
            <w:pPr>
              <w:spacing w:line="240" w:lineRule="auto"/>
              <w:ind w:left="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86BB2" w:rsidRDefault="00D86BB2" w:rsidP="00092934">
            <w:pPr>
              <w:spacing w:line="240" w:lineRule="auto"/>
              <w:ind w:left="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86BB2" w:rsidRDefault="00D86BB2" w:rsidP="00092934">
            <w:pPr>
              <w:spacing w:line="240" w:lineRule="auto"/>
              <w:ind w:left="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86BB2" w:rsidRDefault="00D86BB2" w:rsidP="00092934">
            <w:pPr>
              <w:spacing w:line="240" w:lineRule="auto"/>
              <w:ind w:left="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86BB2" w:rsidRDefault="00D86BB2" w:rsidP="00092934">
            <w:pPr>
              <w:spacing w:line="240" w:lineRule="auto"/>
              <w:ind w:left="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86BB2" w:rsidRDefault="00D86BB2" w:rsidP="00092934">
            <w:pPr>
              <w:spacing w:line="240" w:lineRule="auto"/>
              <w:ind w:left="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53EC" w:rsidRDefault="00E653EC" w:rsidP="00092934">
            <w:pPr>
              <w:spacing w:line="240" w:lineRule="auto"/>
              <w:ind w:left="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53EC" w:rsidRDefault="00E653EC" w:rsidP="00092934">
            <w:pPr>
              <w:spacing w:line="240" w:lineRule="auto"/>
              <w:ind w:left="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86BB2" w:rsidRDefault="00D86BB2" w:rsidP="00092934">
            <w:pPr>
              <w:spacing w:line="240" w:lineRule="auto"/>
              <w:ind w:left="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86BB2" w:rsidRDefault="00D86BB2" w:rsidP="00092934">
            <w:pPr>
              <w:spacing w:line="240" w:lineRule="auto"/>
              <w:ind w:left="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86BB2" w:rsidRDefault="00D86BB2" w:rsidP="00092934">
            <w:pPr>
              <w:spacing w:line="240" w:lineRule="auto"/>
              <w:ind w:left="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erbal evaluation</w:t>
            </w:r>
          </w:p>
          <w:p w:rsidR="00D86BB2" w:rsidRPr="00D86BB2" w:rsidRDefault="00D86BB2" w:rsidP="00092934">
            <w:pPr>
              <w:spacing w:line="240" w:lineRule="auto"/>
              <w:ind w:left="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lf-assessment</w:t>
            </w:r>
          </w:p>
        </w:tc>
        <w:tc>
          <w:tcPr>
            <w:tcW w:w="16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B77" w:rsidRDefault="00A04B77" w:rsidP="00CC4A8C">
            <w:pPr>
              <w:spacing w:line="240" w:lineRule="auto"/>
              <w:ind w:left="32" w:hanging="3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55246" w:rsidRDefault="00555246" w:rsidP="00CC4A8C">
            <w:pPr>
              <w:spacing w:line="240" w:lineRule="auto"/>
              <w:ind w:left="32" w:hanging="3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55246" w:rsidRDefault="00555246" w:rsidP="00CC4A8C">
            <w:pPr>
              <w:spacing w:line="240" w:lineRule="auto"/>
              <w:ind w:left="32" w:hanging="3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55246" w:rsidRDefault="00555246" w:rsidP="00555246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55246" w:rsidRDefault="00555246" w:rsidP="00555246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55246" w:rsidRDefault="00525A10" w:rsidP="00555246">
            <w:pPr>
              <w:spacing w:line="240" w:lineRule="auto"/>
              <w:ind w:left="32" w:hanging="32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hyperlink r:id="rId7" w:history="1">
              <w:r w:rsidR="00555246" w:rsidRPr="00EF0790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https://youtu.be/mQA4vOqV9M8</w:t>
              </w:r>
            </w:hyperlink>
          </w:p>
          <w:p w:rsidR="00555246" w:rsidRPr="00D01FA9" w:rsidRDefault="00D01FA9" w:rsidP="00D01FA9">
            <w:pPr>
              <w:spacing w:line="240" w:lineRule="auto"/>
              <w:ind w:left="32" w:hanging="32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1FA9">
              <w:rPr>
                <w:rFonts w:ascii="Times New Roman" w:hAnsi="Times New Roman"/>
                <w:sz w:val="24"/>
                <w:szCs w:val="24"/>
                <w:lang w:val="en-US"/>
              </w:rPr>
              <w:t>Slide 1</w:t>
            </w:r>
          </w:p>
          <w:p w:rsidR="0066526D" w:rsidRDefault="0066526D" w:rsidP="00555246">
            <w:pPr>
              <w:spacing w:line="240" w:lineRule="auto"/>
              <w:ind w:left="32" w:hanging="32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55246" w:rsidRDefault="00555246" w:rsidP="00E653EC">
            <w:pPr>
              <w:spacing w:line="240" w:lineRule="auto"/>
              <w:ind w:left="32" w:hanging="32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5246">
              <w:rPr>
                <w:rFonts w:ascii="Times New Roman" w:hAnsi="Times New Roman"/>
                <w:sz w:val="24"/>
                <w:szCs w:val="24"/>
                <w:lang w:val="en-US"/>
              </w:rPr>
              <w:t>Appendix 1</w:t>
            </w:r>
          </w:p>
          <w:p w:rsidR="00E653EC" w:rsidRDefault="00E653EC" w:rsidP="00E653EC">
            <w:pPr>
              <w:spacing w:line="240" w:lineRule="auto"/>
              <w:ind w:left="32" w:hanging="32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53EC" w:rsidRDefault="00E653EC" w:rsidP="00E653EC">
            <w:pPr>
              <w:spacing w:line="240" w:lineRule="auto"/>
              <w:ind w:left="32" w:hanging="32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53EC" w:rsidRDefault="00E653EC" w:rsidP="00E653EC">
            <w:pPr>
              <w:spacing w:line="240" w:lineRule="auto"/>
              <w:ind w:left="32" w:hanging="32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53EC" w:rsidRDefault="00E653EC" w:rsidP="00E653EC">
            <w:pPr>
              <w:spacing w:line="240" w:lineRule="auto"/>
              <w:ind w:left="32" w:hanging="32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53EC" w:rsidRDefault="00E653EC" w:rsidP="00E653EC">
            <w:pPr>
              <w:spacing w:line="240" w:lineRule="auto"/>
              <w:ind w:left="32" w:hanging="32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53EC" w:rsidRDefault="00E653EC" w:rsidP="00E653EC">
            <w:pPr>
              <w:spacing w:line="240" w:lineRule="auto"/>
              <w:ind w:left="32" w:hanging="32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53EC" w:rsidRDefault="00E653EC" w:rsidP="00E653EC">
            <w:pPr>
              <w:spacing w:line="240" w:lineRule="auto"/>
              <w:ind w:left="32" w:hanging="32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53EC" w:rsidRDefault="00E653EC" w:rsidP="00E653EC">
            <w:pPr>
              <w:spacing w:line="240" w:lineRule="auto"/>
              <w:ind w:left="32" w:hanging="32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53EC" w:rsidRDefault="00E653EC" w:rsidP="00E653EC">
            <w:pPr>
              <w:spacing w:line="240" w:lineRule="auto"/>
              <w:ind w:left="32" w:hanging="32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53EC" w:rsidRDefault="00E653EC" w:rsidP="00E653EC">
            <w:pPr>
              <w:spacing w:line="240" w:lineRule="auto"/>
              <w:ind w:left="32" w:hanging="32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53EC" w:rsidRDefault="00E653EC" w:rsidP="00E653EC">
            <w:pPr>
              <w:spacing w:line="240" w:lineRule="auto"/>
              <w:ind w:left="32" w:hanging="32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53EC" w:rsidRDefault="00E653EC" w:rsidP="00E653EC">
            <w:pPr>
              <w:spacing w:line="240" w:lineRule="auto"/>
              <w:ind w:left="32" w:hanging="32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53EC" w:rsidRDefault="00E653EC" w:rsidP="00E653EC">
            <w:pPr>
              <w:spacing w:line="240" w:lineRule="auto"/>
              <w:ind w:left="32" w:hanging="32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53EC" w:rsidRDefault="00E653EC" w:rsidP="00E653EC">
            <w:pPr>
              <w:spacing w:line="240" w:lineRule="auto"/>
              <w:ind w:left="32" w:hanging="32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53EC" w:rsidRDefault="00E653EC" w:rsidP="00E653EC">
            <w:pPr>
              <w:spacing w:line="240" w:lineRule="auto"/>
              <w:ind w:left="32" w:hanging="32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53EC" w:rsidRPr="00555246" w:rsidRDefault="00E653EC" w:rsidP="00E653EC">
            <w:pPr>
              <w:spacing w:line="240" w:lineRule="auto"/>
              <w:ind w:left="32" w:hanging="32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Flashcards </w:t>
            </w:r>
          </w:p>
        </w:tc>
      </w:tr>
      <w:tr w:rsidR="0056202A" w:rsidRPr="00A649B1" w:rsidTr="0031614C">
        <w:trPr>
          <w:trHeight w:val="4692"/>
        </w:trPr>
        <w:tc>
          <w:tcPr>
            <w:tcW w:w="23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02A" w:rsidRDefault="0056202A" w:rsidP="00E653E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lastRenderedPageBreak/>
              <w:t xml:space="preserve">    </w:t>
            </w:r>
            <w:r w:rsidRPr="00A649B1">
              <w:rPr>
                <w:rFonts w:ascii="Times New Roman" w:hAnsi="Times New Roman"/>
                <w:sz w:val="24"/>
                <w:szCs w:val="24"/>
                <w:lang w:eastAsia="en-GB"/>
              </w:rPr>
              <w:t>Main Activities</w:t>
            </w:r>
          </w:p>
          <w:p w:rsidR="0056202A" w:rsidRDefault="0056202A" w:rsidP="00E653E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5 min</w:t>
            </w:r>
          </w:p>
          <w:p w:rsidR="0056202A" w:rsidRPr="00A649B1" w:rsidRDefault="0056202A" w:rsidP="000929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56202A" w:rsidRPr="00A649B1" w:rsidRDefault="0056202A" w:rsidP="0009293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56202A" w:rsidRPr="00A649B1" w:rsidRDefault="0056202A" w:rsidP="000929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56202A" w:rsidRPr="00A649B1" w:rsidRDefault="0056202A" w:rsidP="0009293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56202A" w:rsidRPr="00DD1332" w:rsidRDefault="0056202A" w:rsidP="0009293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7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02A" w:rsidRDefault="0056202A" w:rsidP="008A06C4">
            <w:pPr>
              <w:pStyle w:val="Normal5"/>
              <w:numPr>
                <w:ilvl w:val="0"/>
                <w:numId w:val="0"/>
              </w:numPr>
              <w:spacing w:line="240" w:lineRule="auto"/>
              <w:ind w:left="284" w:hanging="284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05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Group work </w:t>
            </w:r>
          </w:p>
          <w:p w:rsidR="0056202A" w:rsidRDefault="0056202A" w:rsidP="008A06C4">
            <w:pPr>
              <w:pStyle w:val="Normal5"/>
              <w:numPr>
                <w:ilvl w:val="0"/>
                <w:numId w:val="0"/>
              </w:numPr>
              <w:spacing w:line="240" w:lineRule="auto"/>
              <w:ind w:left="284" w:hanging="28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C60553">
              <w:rPr>
                <w:rFonts w:ascii="Times New Roman" w:hAnsi="Times New Roman" w:cs="Times New Roman"/>
                <w:b/>
                <w:sz w:val="24"/>
                <w:szCs w:val="24"/>
              </w:rPr>
              <w:t>Clust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Pr="00C60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6202A" w:rsidRDefault="0056202A" w:rsidP="00C60553">
            <w:pPr>
              <w:pStyle w:val="Normal5"/>
              <w:numPr>
                <w:ilvl w:val="0"/>
                <w:numId w:val="0"/>
              </w:num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ke a cluster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irst group writes</w:t>
            </w:r>
            <w:r w:rsidRPr="00C60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ames of domestic animals</w:t>
            </w:r>
            <w:r w:rsidRPr="00C60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he second group writes the names of wild animals</w:t>
            </w:r>
          </w:p>
          <w:p w:rsidR="0056202A" w:rsidRDefault="0056202A" w:rsidP="00C60553">
            <w:pPr>
              <w:pStyle w:val="Normal5"/>
              <w:numPr>
                <w:ilvl w:val="0"/>
                <w:numId w:val="0"/>
              </w:num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202A" w:rsidRPr="00D01FA9" w:rsidRDefault="0056202A" w:rsidP="0056202A">
            <w:pPr>
              <w:pStyle w:val="Normal5"/>
              <w:numPr>
                <w:ilvl w:val="0"/>
                <w:numId w:val="0"/>
              </w:numPr>
              <w:spacing w:line="240" w:lineRule="auto"/>
              <w:ind w:left="284" w:hanging="284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D01FA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Reading task</w:t>
            </w:r>
          </w:p>
          <w:p w:rsidR="0056202A" w:rsidRDefault="00700E71" w:rsidP="0056202A">
            <w:pPr>
              <w:pStyle w:val="Normal5"/>
              <w:numPr>
                <w:ilvl w:val="0"/>
                <w:numId w:val="0"/>
              </w:numPr>
              <w:spacing w:line="240" w:lineRule="auto"/>
              <w:ind w:left="284" w:hanging="284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5620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ue/Fal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5620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ethod</w:t>
            </w:r>
          </w:p>
          <w:p w:rsidR="0056202A" w:rsidRPr="0056202A" w:rsidRDefault="00D01FA9" w:rsidP="00D01FA9">
            <w:pPr>
              <w:pStyle w:val="Normal5"/>
              <w:numPr>
                <w:ilvl w:val="0"/>
                <w:numId w:val="0"/>
              </w:numPr>
              <w:spacing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 the</w:t>
            </w:r>
            <w:r w:rsidR="00562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xt then</w:t>
            </w:r>
            <w:r w:rsidR="0056202A" w:rsidRPr="009C52C3">
              <w:rPr>
                <w:rFonts w:ascii="Times New Roman" w:hAnsi="Times New Roman"/>
                <w:sz w:val="24"/>
                <w:lang w:val="en-US"/>
              </w:rPr>
              <w:t xml:space="preserve"> identify true (T) or false (F) statements from the text</w:t>
            </w:r>
          </w:p>
          <w:p w:rsidR="0056202A" w:rsidRPr="00A649B1" w:rsidRDefault="0056202A" w:rsidP="0056202A">
            <w:pPr>
              <w:pStyle w:val="Normal5"/>
              <w:numPr>
                <w:ilvl w:val="0"/>
                <w:numId w:val="0"/>
              </w:numPr>
              <w:spacing w:line="240" w:lineRule="auto"/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2A" w:rsidRDefault="0056202A" w:rsidP="00092934">
            <w:pPr>
              <w:pStyle w:val="Normalboldafter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F1A0D" w:rsidRDefault="006F1A0D" w:rsidP="00092934">
            <w:pPr>
              <w:pStyle w:val="Normalboldafter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F1A0D" w:rsidRDefault="006F1A0D" w:rsidP="00092934">
            <w:pPr>
              <w:pStyle w:val="Normalboldafter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F1A0D" w:rsidRDefault="006F1A0D" w:rsidP="00092934">
            <w:pPr>
              <w:pStyle w:val="Normalboldafter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F1A0D" w:rsidRDefault="006F1A0D" w:rsidP="00092934">
            <w:pPr>
              <w:pStyle w:val="Normalboldafter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F1A0D" w:rsidRDefault="006F1A0D" w:rsidP="00092934">
            <w:pPr>
              <w:pStyle w:val="Normalboldafter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F1A0D" w:rsidRDefault="006F1A0D" w:rsidP="00092934">
            <w:pPr>
              <w:pStyle w:val="Normalboldafter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F1A0D" w:rsidRDefault="006F1A0D" w:rsidP="00092934">
            <w:pPr>
              <w:pStyle w:val="Normalboldafter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F1A0D" w:rsidRDefault="006F1A0D" w:rsidP="00092934">
            <w:pPr>
              <w:pStyle w:val="Normalboldafter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F1A0D" w:rsidRDefault="006F1A0D" w:rsidP="00092934">
            <w:pPr>
              <w:pStyle w:val="Normalboldafter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F1A0D" w:rsidRDefault="006F1A0D" w:rsidP="00092934">
            <w:pPr>
              <w:pStyle w:val="Normalboldafter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D20CF" w:rsidRDefault="006D20CF" w:rsidP="00092934">
            <w:pPr>
              <w:pStyle w:val="Normalboldafter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D20CF" w:rsidRPr="006D20CF" w:rsidRDefault="006D20CF" w:rsidP="00092934">
            <w:pPr>
              <w:pStyle w:val="Normalboldafter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arm-up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 can…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6D20CF" w:rsidRPr="00CB5D99" w:rsidRDefault="006D20CF" w:rsidP="00092934">
            <w:pPr>
              <w:pStyle w:val="Normalboldafter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F1A0D" w:rsidRDefault="006F1A0D" w:rsidP="00092934">
            <w:pPr>
              <w:pStyle w:val="Normalboldafter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F1A0D" w:rsidRDefault="006F1A0D" w:rsidP="006F1A0D">
            <w:pPr>
              <w:pStyle w:val="Normalboldafter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A0D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6F1A0D">
              <w:rPr>
                <w:rFonts w:ascii="Times New Roman" w:hAnsi="Times New Roman"/>
                <w:sz w:val="24"/>
                <w:szCs w:val="24"/>
                <w:lang w:val="en-US"/>
              </w:rPr>
              <w:t>Don’t break the chain</w:t>
            </w:r>
            <w:r w:rsidRPr="006F1A0D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thod</w:t>
            </w:r>
          </w:p>
          <w:p w:rsidR="006F1A0D" w:rsidRDefault="00A23167" w:rsidP="006F1A0D">
            <w:pPr>
              <w:pStyle w:val="Normalboldafter"/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Toss</w:t>
            </w:r>
            <w:r w:rsidR="008216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the </w:t>
            </w:r>
            <w:r w:rsidR="0007731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R</w:t>
            </w:r>
            <w:r w:rsidR="00821605" w:rsidRPr="008216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ubik's cube and make a sentence using the grammatical construction </w:t>
            </w:r>
            <w:r w:rsidR="00821605" w:rsidRPr="00821605">
              <w:rPr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have got</w:t>
            </w:r>
          </w:p>
          <w:p w:rsidR="00077315" w:rsidRPr="00821605" w:rsidRDefault="00077315" w:rsidP="006F1A0D">
            <w:pPr>
              <w:pStyle w:val="Normalboldafter"/>
              <w:contextualSpacing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  <w:p w:rsidR="006F1A0D" w:rsidRPr="006F1A0D" w:rsidRDefault="006F1A0D" w:rsidP="00092934">
            <w:pPr>
              <w:pStyle w:val="Normalboldafter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02A" w:rsidRPr="00C60553" w:rsidRDefault="0056202A" w:rsidP="0009293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earners</w:t>
            </w:r>
            <w:r w:rsidRPr="00C605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ork in a group and write the names of animals</w:t>
            </w:r>
          </w:p>
          <w:p w:rsidR="0056202A" w:rsidRPr="00A649B1" w:rsidRDefault="0056202A" w:rsidP="0009293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202A" w:rsidRPr="00CB5D99" w:rsidRDefault="00D01FA9" w:rsidP="004356D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1FA9">
              <w:rPr>
                <w:rFonts w:ascii="Times New Roman" w:hAnsi="Times New Roman"/>
                <w:sz w:val="24"/>
                <w:szCs w:val="24"/>
              </w:rPr>
              <w:t>Learners read the tex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356DF">
              <w:rPr>
                <w:rFonts w:ascii="Times New Roman" w:hAnsi="Times New Roman"/>
                <w:sz w:val="24"/>
                <w:szCs w:val="24"/>
              </w:rPr>
              <w:t>Learners</w:t>
            </w:r>
            <w:r w:rsidR="004356DF" w:rsidRPr="004356DF">
              <w:rPr>
                <w:rFonts w:ascii="Times New Roman" w:hAnsi="Times New Roman"/>
                <w:sz w:val="24"/>
                <w:szCs w:val="24"/>
              </w:rPr>
              <w:t xml:space="preserve"> are given a figure of clowns.</w:t>
            </w:r>
            <w:r w:rsidRPr="00D01F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56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f </w:t>
            </w:r>
            <w:r w:rsidR="004356DF">
              <w:rPr>
                <w:rFonts w:ascii="Times New Roman" w:hAnsi="Times New Roman"/>
                <w:sz w:val="24"/>
                <w:szCs w:val="24"/>
              </w:rPr>
              <w:t>the statement is true learners</w:t>
            </w:r>
            <w:r w:rsidR="004356DF" w:rsidRPr="004356DF">
              <w:rPr>
                <w:rFonts w:ascii="Times New Roman" w:hAnsi="Times New Roman"/>
                <w:sz w:val="24"/>
                <w:szCs w:val="24"/>
              </w:rPr>
              <w:t xml:space="preserve"> raise the red clow</w:t>
            </w:r>
            <w:r w:rsidR="004356DF">
              <w:rPr>
                <w:rFonts w:ascii="Times New Roman" w:hAnsi="Times New Roman"/>
                <w:sz w:val="24"/>
                <w:szCs w:val="24"/>
              </w:rPr>
              <w:t>n, if the statement is false</w:t>
            </w:r>
            <w:r w:rsidR="004356DF" w:rsidRPr="004356DF">
              <w:rPr>
                <w:rFonts w:ascii="Times New Roman" w:hAnsi="Times New Roman"/>
                <w:sz w:val="24"/>
                <w:szCs w:val="24"/>
              </w:rPr>
              <w:t xml:space="preserve"> they raise the blue clown and correct</w:t>
            </w:r>
            <w:r w:rsidR="004356DF">
              <w:rPr>
                <w:rFonts w:ascii="Times New Roman" w:hAnsi="Times New Roman"/>
                <w:sz w:val="24"/>
                <w:szCs w:val="24"/>
              </w:rPr>
              <w:t xml:space="preserve"> the stat</w:t>
            </w:r>
            <w:r w:rsidR="006F1A0D">
              <w:rPr>
                <w:rFonts w:ascii="Times New Roman" w:hAnsi="Times New Roman"/>
                <w:sz w:val="24"/>
                <w:szCs w:val="24"/>
              </w:rPr>
              <w:t>e</w:t>
            </w:r>
            <w:r w:rsidR="004356DF">
              <w:rPr>
                <w:rFonts w:ascii="Times New Roman" w:hAnsi="Times New Roman"/>
                <w:sz w:val="24"/>
                <w:szCs w:val="24"/>
              </w:rPr>
              <w:t>ment</w:t>
            </w:r>
          </w:p>
          <w:p w:rsidR="00821605" w:rsidRDefault="00821605" w:rsidP="004356D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D20CF" w:rsidRPr="006D20CF" w:rsidRDefault="006D20CF" w:rsidP="004356D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D20CF">
              <w:rPr>
                <w:rFonts w:ascii="Times New Roman" w:hAnsi="Times New Roman"/>
                <w:sz w:val="24"/>
                <w:szCs w:val="24"/>
                <w:lang w:val="en-US"/>
              </w:rPr>
              <w:t>repeat the movements of animals</w:t>
            </w:r>
          </w:p>
          <w:p w:rsidR="006D20CF" w:rsidRPr="006D20CF" w:rsidRDefault="006D20CF" w:rsidP="004356D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21605" w:rsidRDefault="00821605" w:rsidP="0007731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earners</w:t>
            </w:r>
            <w:r w:rsidR="00CB5D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 the chain toss</w:t>
            </w:r>
            <w:r w:rsidRPr="008216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</w:t>
            </w:r>
            <w:r w:rsidR="00077315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077315" w:rsidRPr="0007731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bik's cube </w:t>
            </w:r>
            <w:r w:rsidRPr="00821605">
              <w:rPr>
                <w:rFonts w:ascii="Times New Roman" w:hAnsi="Times New Roman"/>
                <w:sz w:val="24"/>
                <w:szCs w:val="24"/>
                <w:lang w:val="en-US"/>
              </w:rPr>
              <w:t>and make up a s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tence with the animal that fe</w:t>
            </w:r>
            <w:r w:rsidRPr="00821605">
              <w:rPr>
                <w:rFonts w:ascii="Times New Roman" w:hAnsi="Times New Roman"/>
                <w:sz w:val="24"/>
                <w:szCs w:val="24"/>
                <w:lang w:val="en-US"/>
              </w:rPr>
              <w:t>ll out to them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1605">
              <w:rPr>
                <w:rFonts w:ascii="Times New Roman" w:hAnsi="Times New Roman"/>
                <w:sz w:val="24"/>
                <w:szCs w:val="24"/>
                <w:lang w:val="en-US"/>
              </w:rPr>
              <w:t>using the grammatical construction have got</w:t>
            </w:r>
            <w:r w:rsidR="00077315" w:rsidRPr="0007731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 </w:t>
            </w:r>
            <w:r w:rsidR="0007731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ach student says what he </w:t>
            </w:r>
            <w:r w:rsidR="0007731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has and </w:t>
            </w:r>
            <w:r w:rsidR="00077315" w:rsidRPr="00077315">
              <w:rPr>
                <w:rFonts w:ascii="Times New Roman" w:hAnsi="Times New Roman"/>
                <w:sz w:val="24"/>
                <w:szCs w:val="24"/>
                <w:lang w:val="en-US"/>
              </w:rPr>
              <w:t>what his neighbor has</w:t>
            </w:r>
          </w:p>
          <w:p w:rsidR="00077315" w:rsidRPr="00077315" w:rsidRDefault="00077315" w:rsidP="0007731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6202A" w:rsidRDefault="0056202A" w:rsidP="00092934">
            <w:pPr>
              <w:pStyle w:val="Normalbold"/>
              <w:spacing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O</w:t>
            </w:r>
            <w:r w:rsidRPr="0056202A">
              <w:rPr>
                <w:rFonts w:ascii="Times New Roman" w:hAnsi="Times New Roman"/>
                <w:b w:val="0"/>
                <w:sz w:val="24"/>
                <w:szCs w:val="24"/>
              </w:rPr>
              <w:t>ral stimulation</w:t>
            </w:r>
          </w:p>
          <w:p w:rsidR="0056202A" w:rsidRDefault="0056202A" w:rsidP="00092934">
            <w:pPr>
              <w:pStyle w:val="Normalbold"/>
              <w:spacing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6202A" w:rsidRPr="00A649B1" w:rsidRDefault="0056202A" w:rsidP="00092934">
            <w:pPr>
              <w:pStyle w:val="Normalbold"/>
              <w:spacing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Self-assessment</w:t>
            </w:r>
          </w:p>
          <w:p w:rsidR="0056202A" w:rsidRPr="00A649B1" w:rsidRDefault="0056202A" w:rsidP="0056202A">
            <w:pPr>
              <w:pStyle w:val="Normalbold"/>
              <w:spacing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49B1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</w:p>
          <w:p w:rsidR="0056202A" w:rsidRDefault="0056202A" w:rsidP="00092934">
            <w:pPr>
              <w:pStyle w:val="Normalbold"/>
              <w:spacing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356DF" w:rsidRDefault="004356DF" w:rsidP="00092934">
            <w:pPr>
              <w:pStyle w:val="Normalbold"/>
              <w:spacing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Verbal evaluation </w:t>
            </w:r>
          </w:p>
          <w:p w:rsidR="00077315" w:rsidRDefault="004356DF" w:rsidP="00092934">
            <w:pPr>
              <w:pStyle w:val="Normalbold"/>
              <w:spacing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Self-assessment </w:t>
            </w:r>
          </w:p>
          <w:p w:rsidR="00077315" w:rsidRPr="00077315" w:rsidRDefault="00077315" w:rsidP="00077315">
            <w:pPr>
              <w:rPr>
                <w:lang w:eastAsia="en-GB"/>
              </w:rPr>
            </w:pPr>
          </w:p>
          <w:p w:rsidR="00077315" w:rsidRPr="00077315" w:rsidRDefault="00077315" w:rsidP="00077315">
            <w:pPr>
              <w:rPr>
                <w:lang w:eastAsia="en-GB"/>
              </w:rPr>
            </w:pPr>
          </w:p>
          <w:p w:rsidR="00077315" w:rsidRPr="00077315" w:rsidRDefault="00077315" w:rsidP="00077315">
            <w:pPr>
              <w:rPr>
                <w:lang w:eastAsia="en-GB"/>
              </w:rPr>
            </w:pPr>
          </w:p>
          <w:p w:rsidR="00077315" w:rsidRPr="00077315" w:rsidRDefault="00077315" w:rsidP="00077315">
            <w:pPr>
              <w:rPr>
                <w:lang w:eastAsia="en-GB"/>
              </w:rPr>
            </w:pPr>
          </w:p>
          <w:p w:rsidR="00077315" w:rsidRPr="00077315" w:rsidRDefault="00077315" w:rsidP="00077315">
            <w:pPr>
              <w:rPr>
                <w:lang w:eastAsia="en-GB"/>
              </w:rPr>
            </w:pPr>
          </w:p>
          <w:p w:rsidR="00077315" w:rsidRPr="00077315" w:rsidRDefault="00077315" w:rsidP="00077315">
            <w:pPr>
              <w:rPr>
                <w:lang w:eastAsia="en-GB"/>
              </w:rPr>
            </w:pPr>
          </w:p>
          <w:p w:rsidR="00077315" w:rsidRPr="00077315" w:rsidRDefault="00077315" w:rsidP="00077315">
            <w:pPr>
              <w:rPr>
                <w:lang w:eastAsia="en-GB"/>
              </w:rPr>
            </w:pPr>
          </w:p>
          <w:p w:rsidR="00077315" w:rsidRPr="00077315" w:rsidRDefault="00077315" w:rsidP="00077315">
            <w:pPr>
              <w:rPr>
                <w:lang w:eastAsia="en-GB"/>
              </w:rPr>
            </w:pPr>
          </w:p>
          <w:p w:rsidR="00077315" w:rsidRPr="00077315" w:rsidRDefault="00077315" w:rsidP="00077315">
            <w:pPr>
              <w:rPr>
                <w:lang w:eastAsia="en-GB"/>
              </w:rPr>
            </w:pPr>
          </w:p>
          <w:p w:rsidR="00077315" w:rsidRPr="00077315" w:rsidRDefault="00077315" w:rsidP="00077315">
            <w:pPr>
              <w:rPr>
                <w:lang w:eastAsia="en-GB"/>
              </w:rPr>
            </w:pPr>
          </w:p>
          <w:p w:rsidR="00077315" w:rsidRPr="00077315" w:rsidRDefault="00077315" w:rsidP="00077315">
            <w:pPr>
              <w:rPr>
                <w:lang w:eastAsia="en-GB"/>
              </w:rPr>
            </w:pPr>
          </w:p>
          <w:p w:rsidR="00077315" w:rsidRDefault="00077315" w:rsidP="00077315">
            <w:pPr>
              <w:rPr>
                <w:lang w:eastAsia="en-GB"/>
              </w:rPr>
            </w:pPr>
          </w:p>
          <w:p w:rsidR="006D20CF" w:rsidRDefault="006D20CF" w:rsidP="00077315">
            <w:pPr>
              <w:rPr>
                <w:lang w:eastAsia="en-GB"/>
              </w:rPr>
            </w:pPr>
          </w:p>
          <w:p w:rsidR="006D20CF" w:rsidRPr="00077315" w:rsidRDefault="006D20CF" w:rsidP="00077315">
            <w:pPr>
              <w:rPr>
                <w:lang w:eastAsia="en-GB"/>
              </w:rPr>
            </w:pPr>
          </w:p>
          <w:p w:rsidR="00077315" w:rsidRPr="00077315" w:rsidRDefault="00077315" w:rsidP="00077315">
            <w:pPr>
              <w:rPr>
                <w:lang w:eastAsia="en-GB"/>
              </w:rPr>
            </w:pPr>
          </w:p>
          <w:p w:rsidR="004356DF" w:rsidRPr="00077315" w:rsidRDefault="00077315" w:rsidP="00077315">
            <w:pPr>
              <w:rPr>
                <w:rFonts w:ascii="Times New Roman" w:hAnsi="Times New Roman"/>
                <w:sz w:val="24"/>
                <w:lang w:eastAsia="en-GB"/>
              </w:rPr>
            </w:pPr>
            <w:r w:rsidRPr="00077315">
              <w:rPr>
                <w:rFonts w:ascii="Times New Roman" w:hAnsi="Times New Roman"/>
                <w:sz w:val="24"/>
                <w:lang w:eastAsia="en-GB"/>
              </w:rPr>
              <w:t xml:space="preserve">Oral stimulation </w:t>
            </w:r>
          </w:p>
          <w:p w:rsidR="00077315" w:rsidRPr="00077315" w:rsidRDefault="00077315" w:rsidP="00077315">
            <w:pPr>
              <w:rPr>
                <w:lang w:eastAsia="en-GB"/>
              </w:rPr>
            </w:pPr>
            <w:r w:rsidRPr="00077315">
              <w:rPr>
                <w:rFonts w:ascii="Times New Roman" w:hAnsi="Times New Roman"/>
                <w:sz w:val="24"/>
                <w:lang w:eastAsia="en-GB"/>
              </w:rPr>
              <w:t>Self-assessment</w:t>
            </w:r>
            <w:r w:rsidRPr="00077315">
              <w:rPr>
                <w:sz w:val="24"/>
                <w:lang w:eastAsia="en-GB"/>
              </w:rPr>
              <w:t xml:space="preserve"> </w:t>
            </w:r>
          </w:p>
        </w:tc>
        <w:tc>
          <w:tcPr>
            <w:tcW w:w="16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02A" w:rsidRPr="00A649B1" w:rsidRDefault="0056202A" w:rsidP="0009293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uster</w:t>
            </w:r>
          </w:p>
          <w:p w:rsidR="0056202A" w:rsidRPr="00A649B1" w:rsidRDefault="0056202A" w:rsidP="0009293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202A" w:rsidRPr="00A649B1" w:rsidRDefault="0056202A" w:rsidP="0009293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202A" w:rsidRDefault="0056202A" w:rsidP="0009293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1FA9" w:rsidRDefault="00D01FA9" w:rsidP="0009293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1FA9" w:rsidRDefault="00D01FA9" w:rsidP="0009293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1FA9" w:rsidRDefault="00D01FA9" w:rsidP="0009293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315" w:rsidRDefault="00D01FA9" w:rsidP="0009293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ides 2-6</w:t>
            </w:r>
          </w:p>
          <w:p w:rsidR="00077315" w:rsidRPr="00077315" w:rsidRDefault="00077315" w:rsidP="000773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7315" w:rsidRPr="00077315" w:rsidRDefault="00077315" w:rsidP="000773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7315" w:rsidRPr="00077315" w:rsidRDefault="00077315" w:rsidP="000773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7315" w:rsidRPr="00077315" w:rsidRDefault="00077315" w:rsidP="000773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7315" w:rsidRPr="00077315" w:rsidRDefault="00077315" w:rsidP="000773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7315" w:rsidRPr="00077315" w:rsidRDefault="00077315" w:rsidP="000773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7315" w:rsidRPr="00077315" w:rsidRDefault="00077315" w:rsidP="000773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7315" w:rsidRPr="00077315" w:rsidRDefault="00077315" w:rsidP="000773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7315" w:rsidRPr="00077315" w:rsidRDefault="00077315" w:rsidP="000773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7315" w:rsidRPr="00077315" w:rsidRDefault="00077315" w:rsidP="000773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7315" w:rsidRPr="00077315" w:rsidRDefault="00077315" w:rsidP="000773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7315" w:rsidRPr="00077315" w:rsidRDefault="00077315" w:rsidP="000773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7315" w:rsidRPr="00077315" w:rsidRDefault="00077315" w:rsidP="000773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7315" w:rsidRPr="00077315" w:rsidRDefault="00077315" w:rsidP="000773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7315" w:rsidRDefault="00077315" w:rsidP="000773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20CF" w:rsidRDefault="006D20CF" w:rsidP="000773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20CF" w:rsidRPr="00077315" w:rsidRDefault="006D20CF" w:rsidP="000773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7315" w:rsidRDefault="00077315" w:rsidP="000773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FA9" w:rsidRPr="00077315" w:rsidRDefault="00077315" w:rsidP="00077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ubik’s cube </w:t>
            </w:r>
          </w:p>
        </w:tc>
      </w:tr>
      <w:tr w:rsidR="00A04B77" w:rsidRPr="00A649B1" w:rsidTr="00A04B77">
        <w:tc>
          <w:tcPr>
            <w:tcW w:w="23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B77" w:rsidRDefault="00A04B77" w:rsidP="000773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A649B1">
              <w:rPr>
                <w:rFonts w:ascii="Times New Roman" w:hAnsi="Times New Roman"/>
                <w:sz w:val="24"/>
                <w:szCs w:val="24"/>
                <w:lang w:eastAsia="en-GB"/>
              </w:rPr>
              <w:lastRenderedPageBreak/>
              <w:t>Ending the lesson</w:t>
            </w:r>
          </w:p>
          <w:p w:rsidR="00077315" w:rsidRPr="00A649B1" w:rsidRDefault="00077315" w:rsidP="000773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A04B77" w:rsidRPr="00A649B1" w:rsidRDefault="00A04B77" w:rsidP="0009293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A04B77" w:rsidRPr="00A649B1" w:rsidRDefault="00A04B77" w:rsidP="0009293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A649B1">
              <w:rPr>
                <w:rFonts w:ascii="Times New Roman" w:hAnsi="Times New Roman"/>
                <w:sz w:val="24"/>
                <w:szCs w:val="24"/>
                <w:lang w:eastAsia="en-GB"/>
              </w:rPr>
              <w:tab/>
              <w:t xml:space="preserve">  </w:t>
            </w:r>
          </w:p>
          <w:p w:rsidR="00A04B77" w:rsidRPr="00A649B1" w:rsidRDefault="00A04B77" w:rsidP="000929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A649B1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      </w:t>
            </w:r>
          </w:p>
        </w:tc>
        <w:tc>
          <w:tcPr>
            <w:tcW w:w="387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B77" w:rsidRPr="00700E71" w:rsidRDefault="00077315" w:rsidP="00077315">
            <w:pPr>
              <w:pStyle w:val="Normal5"/>
              <w:numPr>
                <w:ilvl w:val="0"/>
                <w:numId w:val="0"/>
              </w:numPr>
              <w:spacing w:line="240" w:lineRule="auto"/>
              <w:ind w:left="7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0E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edback </w:t>
            </w:r>
            <w:r w:rsidR="00700E71" w:rsidRPr="00700E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700E71">
              <w:rPr>
                <w:rFonts w:ascii="Times New Roman" w:hAnsi="Times New Roman" w:cs="Times New Roman"/>
                <w:b/>
                <w:sz w:val="24"/>
                <w:szCs w:val="24"/>
              </w:rPr>
              <w:t>Emoticon</w:t>
            </w:r>
            <w:r w:rsidR="00700E71" w:rsidRPr="00700E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077315" w:rsidRPr="00077315" w:rsidRDefault="00077315" w:rsidP="00077315">
            <w:pPr>
              <w:pStyle w:val="Normal5"/>
              <w:numPr>
                <w:ilvl w:val="0"/>
                <w:numId w:val="0"/>
              </w:numPr>
              <w:spacing w:line="240" w:lineRule="auto"/>
              <w:ind w:left="7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7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ck emoticons on the board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E7C" w:rsidRDefault="006C0E7C" w:rsidP="006C0E7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9B1">
              <w:rPr>
                <w:rFonts w:ascii="Times New Roman" w:hAnsi="Times New Roman"/>
                <w:sz w:val="24"/>
                <w:szCs w:val="24"/>
              </w:rPr>
              <w:t>Ss</w:t>
            </w:r>
            <w:proofErr w:type="spellEnd"/>
            <w:r w:rsidRPr="00A649B1">
              <w:rPr>
                <w:rFonts w:ascii="Times New Roman" w:hAnsi="Times New Roman"/>
                <w:sz w:val="24"/>
                <w:szCs w:val="24"/>
              </w:rPr>
              <w:t xml:space="preserve"> use thei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moticon- </w:t>
            </w:r>
            <w:r w:rsidRPr="00A649B1">
              <w:rPr>
                <w:rFonts w:ascii="Times New Roman" w:hAnsi="Times New Roman"/>
                <w:sz w:val="24"/>
                <w:szCs w:val="24"/>
              </w:rPr>
              <w:t xml:space="preserve">stickers to show their </w:t>
            </w:r>
            <w:r w:rsidRPr="006C0E7C">
              <w:rPr>
                <w:rFonts w:ascii="Times New Roman" w:hAnsi="Times New Roman"/>
                <w:sz w:val="24"/>
                <w:szCs w:val="24"/>
              </w:rPr>
              <w:t>impression</w:t>
            </w:r>
            <w:r w:rsidRPr="006C0E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649B1">
              <w:rPr>
                <w:rFonts w:ascii="Times New Roman" w:hAnsi="Times New Roman"/>
                <w:sz w:val="24"/>
                <w:szCs w:val="24"/>
              </w:rPr>
              <w:t>according to the lesson</w:t>
            </w:r>
          </w:p>
          <w:p w:rsidR="006C0E7C" w:rsidRPr="006C0E7C" w:rsidRDefault="006C0E7C" w:rsidP="006C0E7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eerful </w:t>
            </w:r>
            <w:r w:rsidRPr="00A649B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C0E7C">
              <w:rPr>
                <w:rFonts w:ascii="Times New Roman" w:hAnsi="Times New Roman"/>
                <w:sz w:val="24"/>
                <w:szCs w:val="24"/>
              </w:rPr>
              <w:t>all the tasks were interesting and easy</w:t>
            </w:r>
          </w:p>
          <w:p w:rsidR="006C0E7C" w:rsidRPr="00A649B1" w:rsidRDefault="006C0E7C" w:rsidP="006C0E7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miling </w:t>
            </w:r>
            <w:r w:rsidRPr="00A649B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1B7F" w:rsidRPr="00131B7F">
              <w:rPr>
                <w:rFonts w:ascii="Times New Roman" w:hAnsi="Times New Roman"/>
                <w:sz w:val="24"/>
                <w:szCs w:val="24"/>
              </w:rPr>
              <w:t>some tasks were difficult</w:t>
            </w:r>
          </w:p>
          <w:p w:rsidR="006C0E7C" w:rsidRPr="006C0E7C" w:rsidRDefault="00131B7F" w:rsidP="006C0E7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ad </w:t>
            </w:r>
            <w:r w:rsidR="006C0E7C" w:rsidRPr="00A649B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1B7F">
              <w:rPr>
                <w:rFonts w:ascii="Times New Roman" w:hAnsi="Times New Roman"/>
                <w:sz w:val="24"/>
                <w:szCs w:val="24"/>
              </w:rPr>
              <w:t>all the tasks were difficult</w:t>
            </w:r>
          </w:p>
          <w:p w:rsidR="00A04B77" w:rsidRPr="00A649B1" w:rsidRDefault="00A04B77" w:rsidP="00092934">
            <w:pPr>
              <w:pStyle w:val="Normalbold"/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04B77" w:rsidRPr="006C0E7C" w:rsidRDefault="00A04B77" w:rsidP="00092934">
            <w:pPr>
              <w:pStyle w:val="Normalbold"/>
              <w:spacing w:line="240" w:lineRule="auto"/>
              <w:contextualSpacing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6C0E7C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Feedback</w:t>
            </w:r>
          </w:p>
        </w:tc>
        <w:tc>
          <w:tcPr>
            <w:tcW w:w="16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B77" w:rsidRPr="006C0E7C" w:rsidRDefault="006C0E7C" w:rsidP="00092934">
            <w:pPr>
              <w:pStyle w:val="Normalbold"/>
              <w:spacing w:line="240" w:lineRule="auto"/>
              <w:contextualSpacing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 w:rsidRPr="006C0E7C"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 xml:space="preserve">Emoticon-stickers </w:t>
            </w:r>
          </w:p>
        </w:tc>
      </w:tr>
      <w:tr w:rsidR="00A04B77" w:rsidRPr="00A649B1" w:rsidTr="00A04B77">
        <w:tc>
          <w:tcPr>
            <w:tcW w:w="23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B77" w:rsidRPr="00131B7F" w:rsidRDefault="00131B7F" w:rsidP="0009293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Home task</w:t>
            </w:r>
          </w:p>
          <w:p w:rsidR="00A04B77" w:rsidRPr="00A649B1" w:rsidRDefault="00A04B77" w:rsidP="000929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B77" w:rsidRPr="00131B7F" w:rsidRDefault="00131B7F" w:rsidP="00131B7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1B7F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spellStart"/>
            <w:r w:rsidRPr="00131B7F">
              <w:rPr>
                <w:rFonts w:ascii="Times New Roman" w:hAnsi="Times New Roman"/>
                <w:sz w:val="24"/>
                <w:szCs w:val="24"/>
              </w:rPr>
              <w:t>ake</w:t>
            </w:r>
            <w:proofErr w:type="spellEnd"/>
            <w:r w:rsidRPr="00131B7F">
              <w:rPr>
                <w:rFonts w:ascii="Times New Roman" w:hAnsi="Times New Roman"/>
                <w:sz w:val="24"/>
                <w:szCs w:val="24"/>
              </w:rPr>
              <w:t xml:space="preserve"> a story on </w:t>
            </w:r>
            <w:proofErr w:type="spellStart"/>
            <w:r w:rsidRPr="00131B7F">
              <w:rPr>
                <w:rFonts w:ascii="Times New Roman" w:hAnsi="Times New Roman"/>
                <w:sz w:val="24"/>
                <w:szCs w:val="24"/>
              </w:rPr>
              <w:t>instagram</w:t>
            </w:r>
            <w:proofErr w:type="spellEnd"/>
            <w:r w:rsidRPr="00131B7F">
              <w:rPr>
                <w:rFonts w:ascii="Times New Roman" w:hAnsi="Times New Roman"/>
                <w:sz w:val="24"/>
                <w:szCs w:val="24"/>
              </w:rPr>
              <w:t xml:space="preserve"> and tell there about your </w:t>
            </w:r>
            <w:proofErr w:type="spellStart"/>
            <w:r w:rsidRPr="00131B7F">
              <w:rPr>
                <w:rFonts w:ascii="Times New Roman" w:hAnsi="Times New Roman"/>
                <w:sz w:val="24"/>
                <w:szCs w:val="24"/>
              </w:rPr>
              <w:t>favorite</w:t>
            </w:r>
            <w:proofErr w:type="spellEnd"/>
            <w:r w:rsidRPr="00131B7F">
              <w:rPr>
                <w:rFonts w:ascii="Times New Roman" w:hAnsi="Times New Roman"/>
                <w:sz w:val="24"/>
                <w:szCs w:val="24"/>
              </w:rPr>
              <w:t xml:space="preserve"> animal or pe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tag the teacher 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B77" w:rsidRPr="00A649B1" w:rsidRDefault="00A04B77" w:rsidP="00092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04B77" w:rsidRPr="00A649B1" w:rsidRDefault="00A04B77" w:rsidP="00131B7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B77" w:rsidRPr="00A649B1" w:rsidRDefault="00A04B77" w:rsidP="00092934">
            <w:pPr>
              <w:spacing w:line="240" w:lineRule="auto"/>
              <w:ind w:left="32" w:hanging="3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66FC" w:rsidRDefault="001266FC">
      <w:bookmarkStart w:id="0" w:name="_GoBack"/>
      <w:bookmarkEnd w:id="0"/>
    </w:p>
    <w:sectPr w:rsidR="001266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40DA"/>
    <w:multiLevelType w:val="hybridMultilevel"/>
    <w:tmpl w:val="6584F27E"/>
    <w:lvl w:ilvl="0" w:tplc="0BF6452E">
      <w:start w:val="10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>
    <w:nsid w:val="28C66898"/>
    <w:multiLevelType w:val="multilevel"/>
    <w:tmpl w:val="E996C03A"/>
    <w:lvl w:ilvl="0">
      <w:start w:val="1"/>
      <w:numFmt w:val="bullet"/>
      <w:pStyle w:val="Normal5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1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5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457"/>
    <w:rsid w:val="00077315"/>
    <w:rsid w:val="000B3457"/>
    <w:rsid w:val="001266FC"/>
    <w:rsid w:val="00131B7F"/>
    <w:rsid w:val="001E0C6F"/>
    <w:rsid w:val="0030109C"/>
    <w:rsid w:val="00301FCD"/>
    <w:rsid w:val="003F5598"/>
    <w:rsid w:val="004356DF"/>
    <w:rsid w:val="004E2D6A"/>
    <w:rsid w:val="00525A10"/>
    <w:rsid w:val="00550365"/>
    <w:rsid w:val="00555246"/>
    <w:rsid w:val="0056202A"/>
    <w:rsid w:val="0066526D"/>
    <w:rsid w:val="006C0E7C"/>
    <w:rsid w:val="006D20CF"/>
    <w:rsid w:val="006F1A0D"/>
    <w:rsid w:val="00700E71"/>
    <w:rsid w:val="007C499B"/>
    <w:rsid w:val="00821605"/>
    <w:rsid w:val="008A06C4"/>
    <w:rsid w:val="00917276"/>
    <w:rsid w:val="00A04B77"/>
    <w:rsid w:val="00A23167"/>
    <w:rsid w:val="00C60553"/>
    <w:rsid w:val="00CB5D99"/>
    <w:rsid w:val="00CC4A8C"/>
    <w:rsid w:val="00D01FA9"/>
    <w:rsid w:val="00D86BB2"/>
    <w:rsid w:val="00DD1332"/>
    <w:rsid w:val="00E6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B77"/>
    <w:pPr>
      <w:spacing w:after="0" w:line="280" w:lineRule="exact"/>
    </w:pPr>
    <w:rPr>
      <w:rFonts w:ascii="Arial" w:eastAsia="Calibri" w:hAnsi="Arial" w:cs="Times New Roman"/>
      <w:sz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5">
    <w:name w:val="Normal 5"/>
    <w:basedOn w:val="a"/>
    <w:qFormat/>
    <w:rsid w:val="00A04B77"/>
    <w:pPr>
      <w:widowControl w:val="0"/>
      <w:numPr>
        <w:numId w:val="1"/>
      </w:numPr>
      <w:suppressAutoHyphens/>
      <w:autoSpaceDN w:val="0"/>
      <w:ind w:left="284" w:hanging="284"/>
      <w:jc w:val="both"/>
      <w:textAlignment w:val="baseline"/>
    </w:pPr>
    <w:rPr>
      <w:rFonts w:eastAsia="Times New Roman" w:cs="Calibri"/>
      <w:szCs w:val="20"/>
      <w:lang w:eastAsia="en-GB"/>
    </w:rPr>
  </w:style>
  <w:style w:type="paragraph" w:customStyle="1" w:styleId="Normalbold">
    <w:name w:val="Normal bold"/>
    <w:basedOn w:val="a"/>
    <w:qFormat/>
    <w:rsid w:val="00A04B77"/>
    <w:rPr>
      <w:b/>
      <w:lang w:eastAsia="en-GB"/>
    </w:rPr>
  </w:style>
  <w:style w:type="paragraph" w:customStyle="1" w:styleId="Normalboldafter">
    <w:name w:val="Normal bold after"/>
    <w:basedOn w:val="a"/>
    <w:qFormat/>
    <w:rsid w:val="00A04B77"/>
    <w:pPr>
      <w:spacing w:after="60"/>
    </w:pPr>
    <w:rPr>
      <w:b/>
    </w:rPr>
  </w:style>
  <w:style w:type="paragraph" w:customStyle="1" w:styleId="Normalboldcentre">
    <w:name w:val="Normal bold centre"/>
    <w:basedOn w:val="Normalbold"/>
    <w:qFormat/>
    <w:rsid w:val="00A04B77"/>
    <w:pPr>
      <w:jc w:val="center"/>
    </w:pPr>
  </w:style>
  <w:style w:type="character" w:styleId="a3">
    <w:name w:val="Hyperlink"/>
    <w:uiPriority w:val="99"/>
    <w:rsid w:val="00A04B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52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10"/>
    <w:rPr>
      <w:rFonts w:ascii="Tahoma" w:eastAsia="Calibri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B77"/>
    <w:pPr>
      <w:spacing w:after="0" w:line="280" w:lineRule="exact"/>
    </w:pPr>
    <w:rPr>
      <w:rFonts w:ascii="Arial" w:eastAsia="Calibri" w:hAnsi="Arial" w:cs="Times New Roman"/>
      <w:sz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5">
    <w:name w:val="Normal 5"/>
    <w:basedOn w:val="a"/>
    <w:qFormat/>
    <w:rsid w:val="00A04B77"/>
    <w:pPr>
      <w:widowControl w:val="0"/>
      <w:numPr>
        <w:numId w:val="1"/>
      </w:numPr>
      <w:suppressAutoHyphens/>
      <w:autoSpaceDN w:val="0"/>
      <w:ind w:left="284" w:hanging="284"/>
      <w:jc w:val="both"/>
      <w:textAlignment w:val="baseline"/>
    </w:pPr>
    <w:rPr>
      <w:rFonts w:eastAsia="Times New Roman" w:cs="Calibri"/>
      <w:szCs w:val="20"/>
      <w:lang w:eastAsia="en-GB"/>
    </w:rPr>
  </w:style>
  <w:style w:type="paragraph" w:customStyle="1" w:styleId="Normalbold">
    <w:name w:val="Normal bold"/>
    <w:basedOn w:val="a"/>
    <w:qFormat/>
    <w:rsid w:val="00A04B77"/>
    <w:rPr>
      <w:b/>
      <w:lang w:eastAsia="en-GB"/>
    </w:rPr>
  </w:style>
  <w:style w:type="paragraph" w:customStyle="1" w:styleId="Normalboldafter">
    <w:name w:val="Normal bold after"/>
    <w:basedOn w:val="a"/>
    <w:qFormat/>
    <w:rsid w:val="00A04B77"/>
    <w:pPr>
      <w:spacing w:after="60"/>
    </w:pPr>
    <w:rPr>
      <w:b/>
    </w:rPr>
  </w:style>
  <w:style w:type="paragraph" w:customStyle="1" w:styleId="Normalboldcentre">
    <w:name w:val="Normal bold centre"/>
    <w:basedOn w:val="Normalbold"/>
    <w:qFormat/>
    <w:rsid w:val="00A04B77"/>
    <w:pPr>
      <w:jc w:val="center"/>
    </w:pPr>
  </w:style>
  <w:style w:type="character" w:styleId="a3">
    <w:name w:val="Hyperlink"/>
    <w:uiPriority w:val="99"/>
    <w:rsid w:val="00A04B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52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1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mQA4vOqV9M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59255-1DE4-4471-983A-96CFE5FE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2097@outlook.com</dc:creator>
  <cp:keywords/>
  <dc:description/>
  <cp:lastModifiedBy>SAA2097@outlook.com</cp:lastModifiedBy>
  <cp:revision>14</cp:revision>
  <cp:lastPrinted>2021-10-20T17:59:00Z</cp:lastPrinted>
  <dcterms:created xsi:type="dcterms:W3CDTF">2021-10-19T10:52:00Z</dcterms:created>
  <dcterms:modified xsi:type="dcterms:W3CDTF">2021-10-20T18:00:00Z</dcterms:modified>
</cp:coreProperties>
</file>